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7F3600E1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6A17B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6A17B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6C447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6C447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7A0B7F1A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301B24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6A17B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301B24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801A73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801A73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00D89FD" w14:textId="77777777" w:rsidR="009A0419" w:rsidRPr="00801A73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38441" w14:textId="77777777"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5872F" w14:textId="132789CA" w:rsidR="009A0419" w:rsidRPr="00301B24" w:rsidRDefault="009A0419" w:rsidP="0034649E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01B24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2D3FDA2F" w14:textId="77777777"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05A21B30" w14:textId="77777777" w:rsidR="009A0419" w:rsidRPr="00801A73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14:paraId="36F9B94F" w14:textId="6EDDCF64"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4470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itura:</w:t>
            </w:r>
            <w:r w:rsidR="00807DB5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6C4470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807DB5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 lagartinha Comilona”</w:t>
            </w:r>
            <w:r w:rsidR="0034649E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2546E05F" w14:textId="77777777"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1A59BB" w14:textId="77777777" w:rsidR="004F6F0D" w:rsidRPr="00801A73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CF11DC5" w14:textId="77777777" w:rsidR="004F6F0D" w:rsidRPr="00801A73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CC6109" w:rsidRPr="00801A73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4E6A1455" w:rsidR="004F6F0D" w:rsidRPr="00801A73" w:rsidRDefault="0034649E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801A73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 w:rsidRPr="00801A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801A73">
              <w:rPr>
                <w:rFonts w:asciiTheme="minorHAnsi" w:hAnsiTheme="min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14:paraId="7ACBC537" w14:textId="77777777" w:rsidR="00B225E7" w:rsidRPr="00801A73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801A73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801A73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801A73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801A73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801A73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64FCB35B" w:rsidR="005064E6" w:rsidRPr="00801A73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801A7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CC6109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801A73">
              <w:rPr>
                <w:rFonts w:asciiTheme="minorHAnsi" w:hAnsiTheme="minorHAnsi"/>
                <w:sz w:val="24"/>
                <w:szCs w:val="24"/>
              </w:rPr>
              <w:t>“</w:t>
            </w:r>
            <w:r w:rsidR="00A15E12" w:rsidRPr="00801A73">
              <w:rPr>
                <w:rFonts w:asciiTheme="minorHAnsi" w:hAnsiTheme="minorHAnsi"/>
                <w:sz w:val="24"/>
                <w:szCs w:val="24"/>
              </w:rPr>
              <w:t>Eu me mexo”</w:t>
            </w:r>
            <w:r w:rsidR="00E31815" w:rsidRPr="00801A7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801A73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49A3965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2545</wp:posOffset>
                  </wp:positionV>
                  <wp:extent cx="1058400" cy="467956"/>
                  <wp:effectExtent l="0" t="0" r="0" b="889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467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9215A" w14:textId="77777777" w:rsidR="0024614C" w:rsidRPr="00801A73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801A73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801A73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801A73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801A73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801A73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79F664" w14:textId="77777777" w:rsidR="009A0419" w:rsidRPr="00801A73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2AEE4E2B" w14:textId="77777777" w:rsidR="00C058C2" w:rsidRPr="00801A73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3399A6B" w14:textId="77777777" w:rsidR="009A0419" w:rsidRPr="00801A73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77777777" w:rsidR="00F721A7" w:rsidRPr="00801A73" w:rsidRDefault="00EF3985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</w:t>
            </w:r>
            <w:r w:rsidR="00F241B1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Esquema Corporal</w:t>
            </w:r>
            <w:r w:rsidR="0074357B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1778ECD" w14:textId="77777777" w:rsidR="00F721A7" w:rsidRPr="00801A73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ETE O QUE FALTA.</w:t>
            </w:r>
          </w:p>
          <w:p w14:paraId="0D08855A" w14:textId="77777777" w:rsidR="00CF4F2D" w:rsidRPr="00801A73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AF0860B" w14:textId="77777777" w:rsidR="00B82CF9" w:rsidRPr="00801A73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E59D1FB" w14:textId="77777777" w:rsidR="00801A73" w:rsidRPr="00801A73" w:rsidRDefault="00801A73" w:rsidP="00801A73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01A73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1F6E7EA4" w14:textId="260BB489" w:rsidR="00B42F22" w:rsidRPr="00801A73" w:rsidRDefault="00B42F22" w:rsidP="0034649E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01A73">
              <w:rPr>
                <w:sz w:val="24"/>
                <w:szCs w:val="24"/>
              </w:rPr>
              <w:t>BRINCAR DE MÍMICA</w:t>
            </w:r>
          </w:p>
          <w:p w14:paraId="6CFD269A" w14:textId="77777777" w:rsidR="00C1175C" w:rsidRPr="00801A73" w:rsidRDefault="006C4DD7" w:rsidP="00B82CF9">
            <w:pPr>
              <w:pStyle w:val="SemEspaamento"/>
              <w:jc w:val="both"/>
              <w:rPr>
                <w:sz w:val="24"/>
                <w:szCs w:val="24"/>
              </w:rPr>
            </w:pPr>
            <w:r w:rsidRPr="00801A73">
              <w:rPr>
                <w:sz w:val="24"/>
                <w:szCs w:val="24"/>
              </w:rPr>
              <w:t>-</w:t>
            </w:r>
            <w:r w:rsidR="00CC6109" w:rsidRPr="00801A73">
              <w:rPr>
                <w:sz w:val="24"/>
                <w:szCs w:val="24"/>
              </w:rPr>
              <w:t xml:space="preserve"> </w:t>
            </w:r>
            <w:r w:rsidR="00B42F22" w:rsidRPr="00801A73">
              <w:rPr>
                <w:sz w:val="24"/>
                <w:szCs w:val="24"/>
              </w:rPr>
              <w:t>Desenvolver a expressão corporal, estimulando a criatividade, o movimento e a atenção.</w:t>
            </w:r>
          </w:p>
          <w:p w14:paraId="50B5FA7A" w14:textId="5645BB93" w:rsidR="00AA5EA4" w:rsidRPr="00801A73" w:rsidRDefault="00801A7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EA4" w:rsidRPr="00801A73">
              <w:rPr>
                <w:sz w:val="24"/>
                <w:szCs w:val="24"/>
              </w:rPr>
              <w:t xml:space="preserve">UM ADULTO PODE COMEÇAR A IMITAR, POR </w:t>
            </w:r>
            <w:r w:rsidR="00AA5EA4" w:rsidRPr="00801A73">
              <w:rPr>
                <w:sz w:val="24"/>
                <w:szCs w:val="24"/>
              </w:rPr>
              <w:lastRenderedPageBreak/>
              <w:t>EXEMPLO:  ANIMAIS E PEDIR PARA A CRIANÇA ADIVINHAR QUAL É. DEPOIS TROCA QUEM IMITA E QUEM ADVINHA.</w:t>
            </w:r>
          </w:p>
          <w:p w14:paraId="4099DFE6" w14:textId="71050E5D" w:rsidR="00AA5EA4" w:rsidRPr="00801A73" w:rsidRDefault="00AA5EA4" w:rsidP="00B82CF9">
            <w:pPr>
              <w:pStyle w:val="SemEspaamento"/>
              <w:jc w:val="both"/>
              <w:rPr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050503" wp14:editId="5D9E2E69">
                  <wp:extent cx="1842770" cy="861695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EC256" w14:textId="77777777" w:rsidR="00A92C50" w:rsidRPr="00801A73" w:rsidRDefault="00A92C50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9479521" w14:textId="77777777" w:rsidR="00CC6109" w:rsidRPr="00801A73" w:rsidRDefault="00CC610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A30F3A6" w14:textId="77777777" w:rsidR="00F8472A" w:rsidRPr="00801A73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801A73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801A73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42F846B6" w14:textId="77777777"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E6EC" w14:textId="77777777" w:rsidR="00801A73" w:rsidRPr="00801A73" w:rsidRDefault="00801A73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801A73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77777777" w:rsidR="00C67C97" w:rsidRPr="00801A73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801A7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01A7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 w:rsidRPr="00801A7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801A7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B42F22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 partes do corpo</w:t>
            </w:r>
            <w:r w:rsidR="00B82CF9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013B825C" w14:textId="77777777" w:rsidR="00C058C2" w:rsidRPr="00801A73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801A73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801A73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643F448C" w14:textId="77777777" w:rsidR="00801A73" w:rsidRPr="00801A73" w:rsidRDefault="00801A73" w:rsidP="00801A73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801A73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E83328" w14:textId="77777777"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27FF564E" w14:textId="77777777" w:rsidR="00BE50F4" w:rsidRPr="00801A73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99EC0D6" w14:textId="77777777" w:rsidR="00CC6109" w:rsidRPr="00801A73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A5884B2" w14:textId="77777777" w:rsidR="00E4309F" w:rsidRPr="00801A73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 Esquema Corporal):</w:t>
            </w:r>
          </w:p>
          <w:p w14:paraId="20E767EC" w14:textId="77777777" w:rsidR="00D27087" w:rsidRPr="00801A73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E484A" w:rsidRPr="00801A73">
              <w:rPr>
                <w:rFonts w:asciiTheme="minorHAnsi" w:hAnsiTheme="minorHAnsi" w:cstheme="minorHAnsi"/>
                <w:sz w:val="24"/>
                <w:szCs w:val="24"/>
              </w:rPr>
              <w:t>DESENHE OS ELEM</w:t>
            </w:r>
            <w:r w:rsidR="0082148F" w:rsidRPr="00801A7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E484A" w:rsidRPr="00801A73">
              <w:rPr>
                <w:rFonts w:asciiTheme="minorHAnsi" w:hAnsiTheme="minorHAnsi" w:cstheme="minorHAnsi"/>
                <w:sz w:val="24"/>
                <w:szCs w:val="24"/>
              </w:rPr>
              <w:t xml:space="preserve">NTOS QUE COMPÕE O ROSTO. </w:t>
            </w:r>
          </w:p>
          <w:p w14:paraId="688A989B" w14:textId="77777777" w:rsidR="00EF3985" w:rsidRPr="00801A73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D6447" w14:textId="77777777" w:rsidR="00CC6109" w:rsidRPr="00801A73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801A73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801A73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61E385F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801A73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4E662AF2" w:rsidR="005064E6" w:rsidRPr="00801A73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801A7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F306C4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F306C4" w:rsidRPr="00801A73">
              <w:rPr>
                <w:rFonts w:asciiTheme="minorHAnsi" w:hAnsiTheme="minorHAnsi"/>
                <w:sz w:val="24"/>
                <w:szCs w:val="24"/>
              </w:rPr>
              <w:t>:</w:t>
            </w:r>
            <w:r w:rsidR="00CC6109" w:rsidRPr="00801A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1175C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82148F" w:rsidRPr="00801A73">
              <w:rPr>
                <w:rFonts w:asciiTheme="minorHAnsi" w:hAnsiTheme="minorHAnsi"/>
                <w:sz w:val="24"/>
                <w:szCs w:val="24"/>
              </w:rPr>
              <w:t>Número 3</w:t>
            </w:r>
            <w:r w:rsidR="00C1175C" w:rsidRPr="00801A73">
              <w:rPr>
                <w:rFonts w:asciiTheme="minorHAnsi" w:hAnsiTheme="minorHAnsi"/>
                <w:sz w:val="24"/>
                <w:szCs w:val="24"/>
              </w:rPr>
              <w:t>. Vamos aprender os números</w:t>
            </w:r>
            <w:r w:rsidR="00F306C4" w:rsidRPr="00801A73">
              <w:rPr>
                <w:rFonts w:asciiTheme="minorHAnsi" w:hAnsiTheme="minorHAnsi"/>
                <w:sz w:val="24"/>
                <w:szCs w:val="24"/>
              </w:rPr>
              <w:t>?</w:t>
            </w:r>
            <w:r w:rsidR="00E31815" w:rsidRPr="00801A73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14:paraId="2E0B840F" w14:textId="77777777" w:rsidR="00D67805" w:rsidRPr="00801A73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801A73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801A73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6A35AADD" w14:textId="77777777" w:rsidR="00801A73" w:rsidRPr="00801A73" w:rsidRDefault="00801A73" w:rsidP="00801A73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801A73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7A8AE2B" w14:textId="77777777"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2E79AB" w14:textId="77777777" w:rsidR="00D67805" w:rsidRPr="00801A73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FE6AFD" w14:textId="77777777" w:rsidR="00D67805" w:rsidRPr="00801A73" w:rsidRDefault="00E4309F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</w:t>
            </w:r>
            <w:r w:rsidR="00C67C97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Chico </w:t>
            </w:r>
            <w:r w:rsidR="0063234C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="00C67C97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</w:t>
            </w: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="003953A5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6D5B4BE4" w14:textId="77777777" w:rsidR="00C67C97" w:rsidRPr="00801A73" w:rsidRDefault="00C67C97" w:rsidP="003953A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TIVIDADE DO NÚMERO</w:t>
            </w:r>
            <w:r w:rsidR="00CE484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3</w:t>
            </w:r>
            <w:r w:rsidR="00CC6109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27B5DD1" w14:textId="77777777" w:rsidR="00D67805" w:rsidRPr="00801A73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1CAFBA9" w14:textId="77777777" w:rsidR="00CC6109" w:rsidRPr="00801A73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Pr="00801A73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801A73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801A73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801A73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50FD7CC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801A73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3E6410F8" w:rsidR="00C67C97" w:rsidRPr="00801A73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801A7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801A73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801A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82148F" w:rsidRPr="00801A73">
              <w:rPr>
                <w:rFonts w:asciiTheme="minorHAnsi" w:hAnsiTheme="minorHAnsi"/>
                <w:sz w:val="24"/>
                <w:szCs w:val="24"/>
              </w:rPr>
              <w:t>Número 4</w:t>
            </w:r>
            <w:r w:rsidR="00F306C4" w:rsidRPr="00801A73">
              <w:rPr>
                <w:rFonts w:asciiTheme="minorHAnsi" w:hAnsiTheme="minorHAnsi"/>
                <w:sz w:val="24"/>
                <w:szCs w:val="24"/>
              </w:rPr>
              <w:t>. Vamos aprender os números?</w:t>
            </w:r>
            <w:r w:rsidR="00E31815" w:rsidRPr="00801A73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14:paraId="04D01D79" w14:textId="77777777" w:rsidR="0024614C" w:rsidRPr="00801A73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801A73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801A73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C118CE" w14:textId="77777777" w:rsidR="00801A73" w:rsidRPr="00801A73" w:rsidRDefault="00801A73" w:rsidP="00801A73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801A73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52CBB4" w14:textId="77777777"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55DB61F" w14:textId="77777777" w:rsidR="00F8472A" w:rsidRPr="00801A73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7209550" w14:textId="77777777" w:rsidR="00E4309F" w:rsidRPr="00801A73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14:paraId="080CCD92" w14:textId="77777777" w:rsidR="00CC6109" w:rsidRPr="00801A73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CE484A" w:rsidRPr="00801A73">
              <w:rPr>
                <w:rFonts w:asciiTheme="minorHAnsi" w:hAnsiTheme="minorHAnsi" w:cstheme="minorHAnsi"/>
                <w:bCs/>
                <w:sz w:val="24"/>
                <w:szCs w:val="24"/>
              </w:rPr>
              <w:t>ATIVIDADE DO NÚMERO 4</w:t>
            </w:r>
            <w:r w:rsidR="00CC6109" w:rsidRPr="00801A7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E3713A8" w14:textId="77777777" w:rsidR="00CC6109" w:rsidRPr="00801A73" w:rsidRDefault="00CC610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1FA0805" w14:textId="77777777" w:rsidR="007C5530" w:rsidRPr="00801A73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01A73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0012888E" w14:textId="22842A9C" w:rsidR="001A2D79" w:rsidRPr="00801A73" w:rsidRDefault="0047666A" w:rsidP="001A2D7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01A73">
              <w:rPr>
                <w:sz w:val="24"/>
                <w:szCs w:val="24"/>
              </w:rPr>
              <w:t>SEPARAR FEIJÃO DO MILHO.</w:t>
            </w:r>
          </w:p>
          <w:p w14:paraId="620D4FCE" w14:textId="7D62CD9F" w:rsidR="001A2D79" w:rsidRPr="00801A73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Objetivo da atividade: </w:t>
            </w:r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envolver a coordenação motora fina.</w:t>
            </w:r>
          </w:p>
          <w:p w14:paraId="38B4B108" w14:textId="3018D035" w:rsidR="001A2D79" w:rsidRPr="00801A73" w:rsidRDefault="00801A73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 UMA BACIA COLOQUE GRÃOS DE MILHO E FEIJÃO E PEÇA PARA A</w:t>
            </w:r>
            <w:r w:rsidR="00DC2606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IANÇA  SEPARÁ-LOS.</w:t>
            </w:r>
          </w:p>
          <w:p w14:paraId="06F844C5" w14:textId="77777777" w:rsidR="001A2D79" w:rsidRPr="00801A73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D72EA44" w14:textId="327B4746" w:rsidR="001A2D79" w:rsidRPr="00801A73" w:rsidRDefault="0047666A" w:rsidP="00CC6109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9A51E85" wp14:editId="390D821F">
                  <wp:extent cx="1842725" cy="1116419"/>
                  <wp:effectExtent l="0" t="0" r="5715" b="7620"/>
                  <wp:docPr id="8" name="Imagem 8" descr="Brincando de separar o feijão do milho - Tempojunt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incando de separar o feijão do milho - Tempojunt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55" cy="11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23574" w14:textId="77777777" w:rsidR="00DA0B42" w:rsidRPr="00801A73" w:rsidRDefault="00DA0B42" w:rsidP="001A2D79">
            <w:pPr>
              <w:pStyle w:val="SemEspaamen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4000FEB" w14:textId="77777777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D3839" w14:textId="77777777" w:rsidR="00724DAB" w:rsidRDefault="00724DAB" w:rsidP="000C1B09">
      <w:pPr>
        <w:spacing w:after="0" w:line="240" w:lineRule="auto"/>
      </w:pPr>
      <w:r>
        <w:separator/>
      </w:r>
    </w:p>
  </w:endnote>
  <w:endnote w:type="continuationSeparator" w:id="0">
    <w:p w14:paraId="6DA4ABBA" w14:textId="77777777" w:rsidR="00724DAB" w:rsidRDefault="00724DA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EFAF" w14:textId="77777777" w:rsidR="00724DAB" w:rsidRDefault="00724DAB" w:rsidP="000C1B09">
      <w:pPr>
        <w:spacing w:after="0" w:line="240" w:lineRule="auto"/>
      </w:pPr>
      <w:r>
        <w:separator/>
      </w:r>
    </w:p>
  </w:footnote>
  <w:footnote w:type="continuationSeparator" w:id="0">
    <w:p w14:paraId="779F6460" w14:textId="77777777" w:rsidR="00724DAB" w:rsidRDefault="00724DA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01B24"/>
    <w:rsid w:val="00312F9B"/>
    <w:rsid w:val="00313443"/>
    <w:rsid w:val="003164C1"/>
    <w:rsid w:val="00324194"/>
    <w:rsid w:val="00336AB0"/>
    <w:rsid w:val="003458CE"/>
    <w:rsid w:val="0034649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17B5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3CF9"/>
    <w:rsid w:val="007C5530"/>
    <w:rsid w:val="007E163F"/>
    <w:rsid w:val="007E3422"/>
    <w:rsid w:val="007F4555"/>
    <w:rsid w:val="00801A73"/>
    <w:rsid w:val="00807DB5"/>
    <w:rsid w:val="008166C1"/>
    <w:rsid w:val="0082148F"/>
    <w:rsid w:val="008344EE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C6109"/>
    <w:rsid w:val="00CE484A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31815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7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38A9-1651-4E61-8C4B-D4F89B5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7</cp:revision>
  <cp:lastPrinted>2021-02-08T10:10:00Z</cp:lastPrinted>
  <dcterms:created xsi:type="dcterms:W3CDTF">2021-03-11T23:25:00Z</dcterms:created>
  <dcterms:modified xsi:type="dcterms:W3CDTF">2021-03-14T13:20:00Z</dcterms:modified>
</cp:coreProperties>
</file>